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0B3FD" w14:textId="7438EF6D" w:rsidR="00A9684D" w:rsidRDefault="00C270E8" w:rsidP="00A9684D">
      <w:pPr>
        <w:jc w:val="center"/>
        <w:rPr>
          <w:rFonts w:ascii="Biome" w:hAnsi="Biome" w:cs="Biome"/>
        </w:rPr>
      </w:pPr>
      <w:r>
        <w:rPr>
          <w:rFonts w:ascii="Biome" w:hAnsi="Biome" w:cs="Biome"/>
          <w:b/>
          <w:bCs/>
        </w:rPr>
        <w:t xml:space="preserve"> Informe de Comandos de Git</w:t>
      </w:r>
    </w:p>
    <w:p w14:paraId="75C095A3" w14:textId="6D0DCDA8" w:rsidR="00A9684D" w:rsidRDefault="00A9684D" w:rsidP="00A9684D">
      <w:pPr>
        <w:jc w:val="center"/>
      </w:pPr>
    </w:p>
    <w:p w14:paraId="4597A748" w14:textId="77777777" w:rsidR="003B2B8A" w:rsidRDefault="003B2B8A" w:rsidP="00A9684D">
      <w:pPr>
        <w:jc w:val="center"/>
      </w:pPr>
    </w:p>
    <w:p w14:paraId="24675EE2" w14:textId="2CAFBA93" w:rsidR="00A9684D" w:rsidRDefault="00A9684D" w:rsidP="00A9684D">
      <w:pPr>
        <w:jc w:val="center"/>
      </w:pPr>
    </w:p>
    <w:p w14:paraId="6C957543" w14:textId="3CC07FB4" w:rsidR="00A9684D" w:rsidRDefault="00A9684D" w:rsidP="00A9684D">
      <w:pPr>
        <w:jc w:val="center"/>
      </w:pPr>
    </w:p>
    <w:p w14:paraId="3FEFF9AD" w14:textId="744A4127" w:rsidR="00A9684D" w:rsidRDefault="00A9684D" w:rsidP="00A9684D">
      <w:pPr>
        <w:jc w:val="center"/>
      </w:pPr>
    </w:p>
    <w:p w14:paraId="5FB2772B" w14:textId="5C928C27" w:rsidR="00A9684D" w:rsidRDefault="00A9684D" w:rsidP="00A9684D">
      <w:pPr>
        <w:jc w:val="center"/>
      </w:pPr>
    </w:p>
    <w:p w14:paraId="7D17A4B5" w14:textId="0F16AD37" w:rsidR="00A9684D" w:rsidRDefault="00A9684D" w:rsidP="00A9684D">
      <w:pPr>
        <w:jc w:val="center"/>
      </w:pPr>
    </w:p>
    <w:p w14:paraId="73FFDB63" w14:textId="39905EF3" w:rsidR="00A9684D" w:rsidRDefault="00A9684D" w:rsidP="00A9684D">
      <w:pPr>
        <w:jc w:val="center"/>
      </w:pPr>
    </w:p>
    <w:p w14:paraId="72975F06" w14:textId="342565B6" w:rsidR="00A9684D" w:rsidRDefault="00A9684D" w:rsidP="00A9684D">
      <w:pPr>
        <w:jc w:val="center"/>
      </w:pPr>
    </w:p>
    <w:p w14:paraId="19BBCCC3" w14:textId="54AB1FEB" w:rsidR="00A9684D" w:rsidRDefault="00A9684D" w:rsidP="00A9684D">
      <w:pPr>
        <w:jc w:val="center"/>
      </w:pPr>
    </w:p>
    <w:p w14:paraId="43F4545C" w14:textId="5460F52E" w:rsidR="00A9684D" w:rsidRDefault="00A9684D" w:rsidP="00A9684D">
      <w:pPr>
        <w:jc w:val="center"/>
      </w:pPr>
      <w:r>
        <w:t>Sofia C. Alandete</w:t>
      </w:r>
    </w:p>
    <w:p w14:paraId="26AAC70B" w14:textId="781F162D" w:rsidR="00A9684D" w:rsidRDefault="00A9684D" w:rsidP="00A9684D">
      <w:pPr>
        <w:jc w:val="center"/>
      </w:pPr>
      <w:r>
        <w:t>Centro de Electricidad, Electrónica y Telecomunicaciones, SENA</w:t>
      </w:r>
    </w:p>
    <w:p w14:paraId="5BA2A28C" w14:textId="6A64EB58" w:rsidR="00A9684D" w:rsidRDefault="00A9684D" w:rsidP="00A9684D">
      <w:pPr>
        <w:jc w:val="center"/>
      </w:pPr>
      <w:r>
        <w:t>2468764: Análisis y Desarrollo de Sistemas de Información</w:t>
      </w:r>
    </w:p>
    <w:p w14:paraId="3CA56ECD" w14:textId="2EEB4E0F" w:rsidR="00A9684D" w:rsidRDefault="00A9684D" w:rsidP="00A9684D">
      <w:pPr>
        <w:jc w:val="center"/>
      </w:pPr>
    </w:p>
    <w:p w14:paraId="141E64CD" w14:textId="77777777" w:rsidR="003B2B8A" w:rsidRDefault="003B2B8A" w:rsidP="00A9684D">
      <w:pPr>
        <w:jc w:val="center"/>
      </w:pPr>
    </w:p>
    <w:p w14:paraId="4586C1A7" w14:textId="5DC00FDD" w:rsidR="00A9684D" w:rsidRDefault="00A9684D" w:rsidP="00A9684D">
      <w:pPr>
        <w:jc w:val="center"/>
      </w:pPr>
    </w:p>
    <w:p w14:paraId="2C2D7637" w14:textId="671CE928" w:rsidR="00A9684D" w:rsidRDefault="00A9684D" w:rsidP="00A9684D">
      <w:pPr>
        <w:jc w:val="center"/>
      </w:pPr>
    </w:p>
    <w:p w14:paraId="5B2980D1" w14:textId="65F95BBB" w:rsidR="00A9684D" w:rsidRDefault="00A9684D" w:rsidP="00A9684D">
      <w:pPr>
        <w:jc w:val="center"/>
      </w:pPr>
    </w:p>
    <w:p w14:paraId="2A410853" w14:textId="77777777" w:rsidR="003B2B8A" w:rsidRDefault="003B2B8A" w:rsidP="00A9684D">
      <w:pPr>
        <w:jc w:val="center"/>
      </w:pPr>
    </w:p>
    <w:p w14:paraId="407F266F" w14:textId="68F24FC8" w:rsidR="00A9684D" w:rsidRDefault="00A9684D" w:rsidP="00A9684D">
      <w:pPr>
        <w:jc w:val="center"/>
      </w:pPr>
    </w:p>
    <w:p w14:paraId="32EB953B" w14:textId="12C8CFA7" w:rsidR="00A9684D" w:rsidRDefault="00A9684D" w:rsidP="00A9684D">
      <w:pPr>
        <w:jc w:val="center"/>
      </w:pPr>
    </w:p>
    <w:p w14:paraId="3CD2FDA1" w14:textId="13EF24B4" w:rsidR="00A9684D" w:rsidRDefault="00A9684D" w:rsidP="00A9684D">
      <w:pPr>
        <w:jc w:val="center"/>
      </w:pPr>
    </w:p>
    <w:p w14:paraId="585FD7CB" w14:textId="6FE66EBE" w:rsidR="003B2B8A" w:rsidRDefault="003B2B8A" w:rsidP="00A9684D">
      <w:pPr>
        <w:jc w:val="center"/>
      </w:pPr>
    </w:p>
    <w:p w14:paraId="763373B8" w14:textId="77777777" w:rsidR="003B2B8A" w:rsidRDefault="003B2B8A" w:rsidP="00A9684D">
      <w:pPr>
        <w:jc w:val="center"/>
      </w:pPr>
    </w:p>
    <w:p w14:paraId="3CA30FDF" w14:textId="485C2AB9" w:rsidR="00A9684D" w:rsidRDefault="00A9684D" w:rsidP="00A9684D">
      <w:pPr>
        <w:jc w:val="center"/>
      </w:pPr>
      <w:proofErr w:type="spellStart"/>
      <w:r>
        <w:t>Ins</w:t>
      </w:r>
      <w:proofErr w:type="spellEnd"/>
      <w:r>
        <w:t>. Isaura Suarez</w:t>
      </w:r>
    </w:p>
    <w:p w14:paraId="12DFE72F" w14:textId="4EAD8651" w:rsidR="00A9684D" w:rsidRDefault="00A9684D" w:rsidP="00A9684D">
      <w:pPr>
        <w:jc w:val="center"/>
      </w:pPr>
      <w:r>
        <w:t>0</w:t>
      </w:r>
      <w:r w:rsidR="00C270E8">
        <w:t>8</w:t>
      </w:r>
      <w:r>
        <w:t xml:space="preserve"> de </w:t>
      </w:r>
      <w:r w:rsidR="00C270E8">
        <w:t>febrero</w:t>
      </w:r>
      <w:r>
        <w:t xml:space="preserve"> de 2023</w:t>
      </w:r>
    </w:p>
    <w:p w14:paraId="55AD2E40" w14:textId="5333EC04" w:rsidR="000C3B42" w:rsidRDefault="00C270E8" w:rsidP="000C3B42">
      <w:pPr>
        <w:pStyle w:val="Ttulo1"/>
        <w:spacing w:after="360"/>
      </w:pPr>
      <w:bookmarkStart w:id="0" w:name="_Toc126748874"/>
      <w:r>
        <w:lastRenderedPageBreak/>
        <w:t>Comandos de Git</w:t>
      </w:r>
      <w:bookmarkEnd w:id="0"/>
    </w:p>
    <w:p w14:paraId="3186138E" w14:textId="1EF42237" w:rsidR="000C3B42" w:rsidRDefault="00C270E8" w:rsidP="000C3B42">
      <w:pPr>
        <w:pStyle w:val="Ttulo2"/>
        <w:spacing w:after="240"/>
      </w:pPr>
      <w:bookmarkStart w:id="1" w:name="_Toc126748875"/>
      <w:r>
        <w:t>Configurar Git</w:t>
      </w:r>
      <w:bookmarkEnd w:id="1"/>
    </w:p>
    <w:p w14:paraId="4771ADE8" w14:textId="017259A9" w:rsidR="00496A86" w:rsidRDefault="00496A86" w:rsidP="000C3B42">
      <w:p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</w:t>
      </w:r>
      <w:proofErr w:type="spellStart"/>
      <w:r>
        <w:t>list</w:t>
      </w:r>
      <w:proofErr w:type="spellEnd"/>
      <w:r>
        <w:t xml:space="preserve"> </w:t>
      </w:r>
    </w:p>
    <w:p w14:paraId="1AE649E4" w14:textId="52CC90A6" w:rsidR="00496A86" w:rsidRDefault="00496A86" w:rsidP="00496A86">
      <w:pPr>
        <w:ind w:left="708"/>
        <w:jc w:val="both"/>
      </w:pPr>
      <w:r>
        <w:t>Indica los valores actuales de cada variable que contenga la configuración.</w:t>
      </w:r>
    </w:p>
    <w:p w14:paraId="79259832" w14:textId="47EE6072" w:rsidR="00C270E8" w:rsidRDefault="00C270E8" w:rsidP="000C3B42">
      <w:p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proofErr w:type="gramStart"/>
      <w:r>
        <w:t>user</w:t>
      </w:r>
      <w:proofErr w:type="spellEnd"/>
      <w:r>
        <w:t xml:space="preserve"> .</w:t>
      </w:r>
      <w:proofErr w:type="gramEnd"/>
      <w:r w:rsidR="00496A86">
        <w:t>&lt;</w:t>
      </w:r>
      <w:r>
        <w:t>data</w:t>
      </w:r>
      <w:r w:rsidR="00496A86">
        <w:t>&gt;</w:t>
      </w:r>
      <w:r>
        <w:t xml:space="preserve"> “</w:t>
      </w:r>
      <w:r w:rsidR="00496A86">
        <w:t>&lt;</w:t>
      </w:r>
      <w:proofErr w:type="spellStart"/>
      <w:r>
        <w:t>data_here</w:t>
      </w:r>
      <w:proofErr w:type="spellEnd"/>
      <w:r w:rsidR="00496A86">
        <w:t>&gt;</w:t>
      </w:r>
      <w:r>
        <w:t>”</w:t>
      </w:r>
    </w:p>
    <w:p w14:paraId="630F818D" w14:textId="03A0A65B" w:rsidR="00C270E8" w:rsidRDefault="00C270E8" w:rsidP="00C270E8">
      <w:pPr>
        <w:ind w:left="708"/>
        <w:jc w:val="both"/>
      </w:pPr>
      <w:r>
        <w:t>Almacena los datos de un usuario. Cabe destacar, “</w:t>
      </w:r>
      <w:r w:rsidR="00DC7CF2">
        <w:t>&lt;</w:t>
      </w:r>
      <w:r>
        <w:t>data</w:t>
      </w:r>
      <w:r w:rsidR="00DC7CF2">
        <w:t>&gt;</w:t>
      </w:r>
      <w:r>
        <w:t>” puede ser “email” o “</w:t>
      </w:r>
      <w:proofErr w:type="spellStart"/>
      <w:r>
        <w:t>name</w:t>
      </w:r>
      <w:proofErr w:type="spellEnd"/>
      <w:r>
        <w:t>”</w:t>
      </w:r>
      <w:r w:rsidR="00DC7CF2">
        <w:t xml:space="preserve"> y “&lt;</w:t>
      </w:r>
      <w:proofErr w:type="spellStart"/>
      <w:r w:rsidR="00DC7CF2">
        <w:t>data_here</w:t>
      </w:r>
      <w:proofErr w:type="spellEnd"/>
      <w:r w:rsidR="00DC7CF2">
        <w:t>&gt;” el valor correspondiente al tipo de dato a ingresar.</w:t>
      </w:r>
    </w:p>
    <w:p w14:paraId="41AA0097" w14:textId="507C29BF" w:rsidR="00C270E8" w:rsidRDefault="00496A86" w:rsidP="00496A86">
      <w:pPr>
        <w:pStyle w:val="Ttulo2"/>
        <w:spacing w:after="240"/>
      </w:pPr>
      <w:bookmarkStart w:id="2" w:name="_Toc126748876"/>
      <w:r>
        <w:t>Comandos</w:t>
      </w:r>
      <w:bookmarkEnd w:id="2"/>
    </w:p>
    <w:p w14:paraId="1CB26D57" w14:textId="4BA4D8BE" w:rsidR="00DC7CF2" w:rsidRDefault="00DC7CF2" w:rsidP="00496A86">
      <w:pPr>
        <w:spacing w:before="120" w:after="0"/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</w:p>
    <w:p w14:paraId="0E1BE132" w14:textId="54312B80" w:rsidR="00DC7CF2" w:rsidRDefault="00DC7CF2" w:rsidP="00DC7CF2">
      <w:pPr>
        <w:spacing w:before="120" w:after="0"/>
        <w:ind w:left="708"/>
        <w:jc w:val="both"/>
      </w:pPr>
      <w:bookmarkStart w:id="3" w:name="_Hlk126746229"/>
      <w:r>
        <w:t>Agrega todos los archivos presentes al directorio en el cual se encuentra posicionado.</w:t>
      </w:r>
    </w:p>
    <w:bookmarkEnd w:id="3"/>
    <w:p w14:paraId="04195A48" w14:textId="7D5EAF21" w:rsidR="00DC7CF2" w:rsidRDefault="00DC7CF2" w:rsidP="00496A86">
      <w:pPr>
        <w:spacing w:before="120" w:after="0"/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&lt;</w:t>
      </w:r>
      <w:proofErr w:type="spellStart"/>
      <w:r>
        <w:t>name_file</w:t>
      </w:r>
      <w:proofErr w:type="spellEnd"/>
      <w:r>
        <w:t>&gt;</w:t>
      </w:r>
    </w:p>
    <w:p w14:paraId="15C81A09" w14:textId="1778DF4B" w:rsidR="00596622" w:rsidRDefault="00DC7CF2" w:rsidP="00596622">
      <w:pPr>
        <w:spacing w:before="120" w:after="0"/>
        <w:ind w:left="708"/>
        <w:jc w:val="both"/>
      </w:pPr>
      <w:r w:rsidRPr="00DC7CF2">
        <w:t xml:space="preserve">Agrega </w:t>
      </w:r>
      <w:r>
        <w:t>un archivo presente en específico</w:t>
      </w:r>
      <w:r w:rsidRPr="00DC7CF2">
        <w:t xml:space="preserve"> al directorio en el cual se encuentra posicionado.</w:t>
      </w:r>
    </w:p>
    <w:p w14:paraId="4A69E28E" w14:textId="7D4D33C5" w:rsidR="00DC7CF2" w:rsidRDefault="00DC7CF2" w:rsidP="00496A86">
      <w:pPr>
        <w:spacing w:before="120" w:after="0"/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</w:p>
    <w:p w14:paraId="227BD4EB" w14:textId="0095EE38" w:rsidR="00DC7CF2" w:rsidRDefault="00DC7CF2" w:rsidP="00496A86">
      <w:pPr>
        <w:spacing w:before="120" w:after="0"/>
        <w:jc w:val="both"/>
      </w:pPr>
      <w:r>
        <w:tab/>
        <w:t>Indica el nombre de la rama actual.</w:t>
      </w:r>
    </w:p>
    <w:p w14:paraId="5BA92E0F" w14:textId="20F3F77B" w:rsidR="00DC7CF2" w:rsidRDefault="00DC7CF2" w:rsidP="00496A86">
      <w:pPr>
        <w:spacing w:before="120" w:after="0"/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&lt;</w:t>
      </w:r>
      <w:proofErr w:type="spellStart"/>
      <w:r>
        <w:t>name_branch</w:t>
      </w:r>
      <w:proofErr w:type="spellEnd"/>
      <w:r>
        <w:t>&gt;</w:t>
      </w:r>
    </w:p>
    <w:p w14:paraId="1D41DBD2" w14:textId="4FDD1343" w:rsidR="00DC7CF2" w:rsidRDefault="00DC7CF2" w:rsidP="00496A86">
      <w:pPr>
        <w:spacing w:before="120" w:after="0"/>
        <w:jc w:val="both"/>
      </w:pPr>
      <w:r>
        <w:tab/>
        <w:t>Crea una nueva rama.</w:t>
      </w:r>
    </w:p>
    <w:p w14:paraId="0458CE3E" w14:textId="6F38CC86" w:rsidR="00DC7CF2" w:rsidRDefault="00DC7CF2" w:rsidP="00496A86">
      <w:pPr>
        <w:spacing w:before="120" w:after="0"/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</w:t>
      </w:r>
      <w:r>
        <w:t>&lt;</w:t>
      </w:r>
      <w:proofErr w:type="spellStart"/>
      <w:r>
        <w:t>name_branch</w:t>
      </w:r>
      <w:proofErr w:type="spellEnd"/>
      <w:r>
        <w:t>&gt;</w:t>
      </w:r>
    </w:p>
    <w:p w14:paraId="710B330D" w14:textId="6CAF6CF5" w:rsidR="00DC7CF2" w:rsidRDefault="00DC7CF2" w:rsidP="00DC7CF2">
      <w:pPr>
        <w:spacing w:before="120" w:after="0"/>
        <w:ind w:left="708"/>
        <w:jc w:val="both"/>
      </w:pPr>
      <w:r>
        <w:t>Cambia de la rama actual a otra rama con base al nombre de esta última.</w:t>
      </w:r>
    </w:p>
    <w:p w14:paraId="30022F0A" w14:textId="3946DC55" w:rsidR="00665DAD" w:rsidRDefault="00665DAD" w:rsidP="00665DAD">
      <w:pPr>
        <w:spacing w:before="120" w:after="0"/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&lt;</w:t>
      </w:r>
      <w:proofErr w:type="spellStart"/>
      <w:r>
        <w:t>version_commit</w:t>
      </w:r>
      <w:proofErr w:type="spellEnd"/>
      <w:r>
        <w:t>&gt;</w:t>
      </w:r>
    </w:p>
    <w:p w14:paraId="440ED25D" w14:textId="6D91E9EE" w:rsidR="00665DAD" w:rsidRDefault="00665DAD" w:rsidP="00665DAD">
      <w:pPr>
        <w:spacing w:before="120" w:after="0"/>
        <w:ind w:left="708"/>
        <w:jc w:val="both"/>
      </w:pPr>
      <w:r>
        <w:t xml:space="preserve">Cambia de la </w:t>
      </w:r>
      <w:r>
        <w:t>versión</w:t>
      </w:r>
      <w:r>
        <w:t xml:space="preserve"> actual </w:t>
      </w:r>
      <w:r>
        <w:t xml:space="preserve">de un </w:t>
      </w:r>
      <w:proofErr w:type="spellStart"/>
      <w:r>
        <w:t>commit</w:t>
      </w:r>
      <w:proofErr w:type="spellEnd"/>
      <w:r>
        <w:t xml:space="preserve"> </w:t>
      </w:r>
      <w:r>
        <w:t xml:space="preserve">a otra </w:t>
      </w:r>
      <w:proofErr w:type="spellStart"/>
      <w:r>
        <w:t>version</w:t>
      </w:r>
      <w:proofErr w:type="spellEnd"/>
      <w:r>
        <w:t xml:space="preserve"> </w:t>
      </w:r>
      <w:r>
        <w:t xml:space="preserve">del </w:t>
      </w:r>
      <w:proofErr w:type="spellStart"/>
      <w:r>
        <w:t>commit</w:t>
      </w:r>
      <w:proofErr w:type="spellEnd"/>
      <w:r>
        <w:t xml:space="preserve"> </w:t>
      </w:r>
      <w:r>
        <w:t xml:space="preserve">con base al </w:t>
      </w:r>
      <w:r>
        <w:t>número</w:t>
      </w:r>
      <w:r>
        <w:t xml:space="preserve"> de esta última.</w:t>
      </w:r>
    </w:p>
    <w:p w14:paraId="3E6F3249" w14:textId="08B5DDE8" w:rsidR="00596622" w:rsidRDefault="00596622" w:rsidP="00496A86">
      <w:pPr>
        <w:spacing w:before="120" w:after="0"/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am “DOCS: </w:t>
      </w:r>
      <w:proofErr w:type="spellStart"/>
      <w:r>
        <w:t>text</w:t>
      </w:r>
      <w:proofErr w:type="spellEnd"/>
      <w:r>
        <w:t>”</w:t>
      </w:r>
    </w:p>
    <w:p w14:paraId="2910F00B" w14:textId="752B7758" w:rsidR="00596622" w:rsidRDefault="00596622" w:rsidP="00596622">
      <w:pPr>
        <w:spacing w:before="120" w:after="0"/>
        <w:ind w:left="708"/>
        <w:jc w:val="both"/>
      </w:pPr>
      <w:r>
        <w:t>Cumple la función de un “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>” y de un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”. Es decir, agrega todos los archivos presentes al directorio en el cual se </w:t>
      </w:r>
      <w:r>
        <w:lastRenderedPageBreak/>
        <w:t xml:space="preserve">encuentra posicionado como también guarda la versión del archivo presente junto a un mensaje. </w:t>
      </w:r>
    </w:p>
    <w:p w14:paraId="5DECDD5D" w14:textId="57468764" w:rsidR="00DC7CF2" w:rsidRDefault="00DC7CF2" w:rsidP="00496A86">
      <w:pPr>
        <w:spacing w:before="120" w:after="0"/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</w:t>
      </w:r>
      <w:r w:rsidR="00596622">
        <w:t xml:space="preserve"> “DOCS: </w:t>
      </w:r>
      <w:proofErr w:type="spellStart"/>
      <w:r w:rsidR="00596622">
        <w:t>text</w:t>
      </w:r>
      <w:proofErr w:type="spellEnd"/>
      <w:r w:rsidR="00596622">
        <w:t>”</w:t>
      </w:r>
    </w:p>
    <w:p w14:paraId="2747F606" w14:textId="007BB197" w:rsidR="00596622" w:rsidRDefault="00596622" w:rsidP="00596622">
      <w:pPr>
        <w:spacing w:before="120" w:after="0"/>
        <w:ind w:left="708"/>
        <w:jc w:val="both"/>
      </w:pPr>
      <w:r>
        <w:t>Almacena la versión de uno más archivos presentes junto a un mensaje entre comillas que describe la razón del archivo alterado.</w:t>
      </w:r>
    </w:p>
    <w:p w14:paraId="3FB2B5B6" w14:textId="4D2A869F" w:rsidR="00BB51A8" w:rsidRDefault="00BB51A8" w:rsidP="00496A86">
      <w:pPr>
        <w:spacing w:before="120" w:after="0"/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 </w:t>
      </w:r>
    </w:p>
    <w:p w14:paraId="737B6616" w14:textId="55AC170A" w:rsidR="00BB51A8" w:rsidRDefault="00BB51A8" w:rsidP="00BB51A8">
      <w:pPr>
        <w:spacing w:before="120" w:after="0"/>
        <w:ind w:left="708"/>
        <w:jc w:val="both"/>
      </w:pPr>
      <w:r>
        <w:t xml:space="preserve">Indica </w:t>
      </w:r>
      <w:r w:rsidRPr="00BB51A8">
        <w:t>la diferencia entre los archivos locales actuales y los de seguimiento</w:t>
      </w:r>
      <w:r>
        <w:t>.</w:t>
      </w:r>
    </w:p>
    <w:p w14:paraId="62F52581" w14:textId="70B3E059" w:rsidR="00DC7CF2" w:rsidRDefault="00DC7CF2" w:rsidP="00496A86">
      <w:pPr>
        <w:spacing w:before="120" w:after="0"/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7900D6BA" w14:textId="33D70A4C" w:rsidR="00596622" w:rsidRDefault="00596622" w:rsidP="0079780E">
      <w:pPr>
        <w:spacing w:before="120" w:after="0"/>
        <w:ind w:left="708"/>
        <w:jc w:val="both"/>
      </w:pPr>
      <w:r>
        <w:t xml:space="preserve">Inicia un control de versiones. Cabe destacar, este comando solo se ejecuta solo una vez en el proyecto. Por otro lado, genera una carpeta oculta denominada </w:t>
      </w:r>
      <w:proofErr w:type="gramStart"/>
      <w:r w:rsidR="0079780E">
        <w:t>“.</w:t>
      </w:r>
      <w:proofErr w:type="spellStart"/>
      <w:r w:rsidR="0079780E">
        <w:t>git</w:t>
      </w:r>
      <w:proofErr w:type="spellEnd"/>
      <w:proofErr w:type="gramEnd"/>
      <w:r w:rsidR="0079780E">
        <w:t>” , la cual se alimenta de todos los cambios generados en el transcurso del desarrollo de un proyecto.</w:t>
      </w:r>
    </w:p>
    <w:p w14:paraId="71ACB534" w14:textId="16F254DC" w:rsidR="00DC7CF2" w:rsidRDefault="00DC7CF2" w:rsidP="00496A86">
      <w:pPr>
        <w:spacing w:before="120" w:after="0"/>
        <w:jc w:val="both"/>
      </w:pPr>
      <w:proofErr w:type="spellStart"/>
      <w:r>
        <w:t>git</w:t>
      </w:r>
      <w:proofErr w:type="spellEnd"/>
      <w:r>
        <w:t xml:space="preserve"> log</w:t>
      </w:r>
    </w:p>
    <w:p w14:paraId="69AE4054" w14:textId="45BC0A26" w:rsidR="0079780E" w:rsidRDefault="0079780E" w:rsidP="00496A86">
      <w:pPr>
        <w:spacing w:before="120" w:after="0"/>
        <w:jc w:val="both"/>
      </w:pPr>
      <w:r>
        <w:tab/>
        <w:t xml:space="preserve">Indica los detalles de los </w:t>
      </w:r>
      <w:proofErr w:type="spellStart"/>
      <w:r>
        <w:t>commits</w:t>
      </w:r>
      <w:proofErr w:type="spellEnd"/>
      <w:r>
        <w:t xml:space="preserve"> de manera resumida.</w:t>
      </w:r>
    </w:p>
    <w:p w14:paraId="700305B9" w14:textId="699BBD47" w:rsidR="00665DAD" w:rsidRDefault="00665DAD" w:rsidP="00665DAD">
      <w:pPr>
        <w:spacing w:before="120" w:after="0"/>
        <w:jc w:val="both"/>
      </w:pPr>
      <w:proofErr w:type="spellStart"/>
      <w:r>
        <w:t>git</w:t>
      </w:r>
      <w:proofErr w:type="spellEnd"/>
      <w:r>
        <w:t xml:space="preserve"> log</w:t>
      </w:r>
      <w:r>
        <w:t xml:space="preserve"> &lt;file&gt;</w:t>
      </w:r>
    </w:p>
    <w:p w14:paraId="4A3DDA2E" w14:textId="647F6BEB" w:rsidR="00665DAD" w:rsidRDefault="00665DAD" w:rsidP="00665DAD">
      <w:pPr>
        <w:spacing w:before="120" w:after="0"/>
        <w:ind w:left="708"/>
        <w:jc w:val="both"/>
      </w:pPr>
      <w:r>
        <w:t xml:space="preserve">Indica los detalles de los </w:t>
      </w:r>
      <w:proofErr w:type="spellStart"/>
      <w:r>
        <w:t>commits</w:t>
      </w:r>
      <w:proofErr w:type="spellEnd"/>
      <w:r>
        <w:t xml:space="preserve"> de </w:t>
      </w:r>
      <w:r>
        <w:t xml:space="preserve">un archivo en específico </w:t>
      </w:r>
      <w:r>
        <w:t>manera resumida.</w:t>
      </w:r>
    </w:p>
    <w:p w14:paraId="09B088F3" w14:textId="11C83FA2" w:rsidR="00DC7CF2" w:rsidRDefault="00DC7CF2" w:rsidP="00496A86">
      <w:pPr>
        <w:spacing w:before="120" w:after="0"/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&lt;</w:t>
      </w:r>
      <w:proofErr w:type="spellStart"/>
      <w:r>
        <w:t>name_branch</w:t>
      </w:r>
      <w:proofErr w:type="spellEnd"/>
      <w:r>
        <w:t>&gt;</w:t>
      </w:r>
    </w:p>
    <w:p w14:paraId="3B5906D0" w14:textId="44E503B4" w:rsidR="0079780E" w:rsidRDefault="0079780E" w:rsidP="00496A86">
      <w:pPr>
        <w:spacing w:before="120" w:after="0"/>
        <w:jc w:val="both"/>
      </w:pPr>
      <w:r>
        <w:tab/>
      </w:r>
      <w:r w:rsidR="00665DAD">
        <w:t>Fusiona la rama actual y otra rama con base al nombre de esta última.</w:t>
      </w:r>
    </w:p>
    <w:p w14:paraId="54828BE5" w14:textId="19F707E7" w:rsidR="00DC7CF2" w:rsidRDefault="00DC7CF2" w:rsidP="00496A86">
      <w:pPr>
        <w:spacing w:before="120" w:after="0"/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 w:rsidR="0079780E">
        <w:t xml:space="preserve"> &lt;</w:t>
      </w:r>
      <w:proofErr w:type="spellStart"/>
      <w:r w:rsidR="0079780E">
        <w:t>version_commit</w:t>
      </w:r>
      <w:proofErr w:type="spellEnd"/>
      <w:r w:rsidR="0079780E">
        <w:t>&gt; --</w:t>
      </w:r>
      <w:proofErr w:type="spellStart"/>
      <w:r w:rsidR="0079780E">
        <w:t>hard</w:t>
      </w:r>
      <w:proofErr w:type="spellEnd"/>
    </w:p>
    <w:p w14:paraId="471ECD38" w14:textId="64DE1F9D" w:rsidR="0079780E" w:rsidRDefault="0079780E" w:rsidP="0079780E">
      <w:pPr>
        <w:spacing w:before="120" w:after="0"/>
        <w:ind w:left="708"/>
        <w:jc w:val="both"/>
      </w:pPr>
      <w:r>
        <w:t xml:space="preserve">Erradica todos los cambios generados en la versión de un </w:t>
      </w:r>
      <w:proofErr w:type="spellStart"/>
      <w:r>
        <w:t>commit</w:t>
      </w:r>
      <w:proofErr w:type="spellEnd"/>
      <w:r>
        <w:t xml:space="preserve"> sin posibilidad de recuperarlos.</w:t>
      </w:r>
    </w:p>
    <w:p w14:paraId="7186A821" w14:textId="36493C4D" w:rsidR="0079780E" w:rsidRDefault="00DC7CF2" w:rsidP="00496A86">
      <w:pPr>
        <w:spacing w:before="120" w:after="0"/>
        <w:jc w:val="both"/>
      </w:pPr>
      <w:proofErr w:type="spellStart"/>
      <w:r>
        <w:t>git</w:t>
      </w:r>
      <w:proofErr w:type="spellEnd"/>
      <w:r>
        <w:t xml:space="preserve"> </w:t>
      </w:r>
      <w:proofErr w:type="gramStart"/>
      <w:r>
        <w:t>show</w:t>
      </w:r>
      <w:proofErr w:type="gramEnd"/>
    </w:p>
    <w:p w14:paraId="329B31B0" w14:textId="55FB49CD" w:rsidR="0079780E" w:rsidRDefault="0079780E" w:rsidP="00496A86">
      <w:pPr>
        <w:spacing w:before="120" w:after="0"/>
        <w:jc w:val="both"/>
      </w:pPr>
      <w:r>
        <w:tab/>
        <w:t xml:space="preserve">Indica cada detalle de los </w:t>
      </w:r>
      <w:proofErr w:type="spellStart"/>
      <w:r>
        <w:t>commits</w:t>
      </w:r>
      <w:proofErr w:type="spellEnd"/>
      <w:r>
        <w:t xml:space="preserve"> con sus respectivos cambios.</w:t>
      </w:r>
    </w:p>
    <w:p w14:paraId="6F3780F9" w14:textId="5DCBE412" w:rsidR="00665DAD" w:rsidRDefault="00665DAD" w:rsidP="00496A86">
      <w:pPr>
        <w:spacing w:before="120" w:after="0"/>
        <w:jc w:val="both"/>
      </w:pPr>
      <w:proofErr w:type="spellStart"/>
      <w:r>
        <w:t>git</w:t>
      </w:r>
      <w:proofErr w:type="spellEnd"/>
      <w:r>
        <w:t xml:space="preserve"> </w:t>
      </w:r>
      <w:proofErr w:type="gramStart"/>
      <w:r>
        <w:t>show</w:t>
      </w:r>
      <w:proofErr w:type="gramEnd"/>
      <w:r>
        <w:t xml:space="preserve"> &lt;file&gt;</w:t>
      </w:r>
    </w:p>
    <w:p w14:paraId="71F96D43" w14:textId="1301C7BE" w:rsidR="00665DAD" w:rsidRDefault="00665DAD" w:rsidP="00665DAD">
      <w:pPr>
        <w:spacing w:before="120" w:after="0"/>
        <w:ind w:left="708"/>
        <w:jc w:val="both"/>
      </w:pPr>
      <w:r>
        <w:t xml:space="preserve">Indica cada detalle de los </w:t>
      </w:r>
      <w:proofErr w:type="spellStart"/>
      <w:r>
        <w:t>commits</w:t>
      </w:r>
      <w:proofErr w:type="spellEnd"/>
      <w:r>
        <w:t xml:space="preserve"> </w:t>
      </w:r>
      <w:r>
        <w:t xml:space="preserve">de un archivo en específico </w:t>
      </w:r>
      <w:r>
        <w:t>con sus respectivos cambios</w:t>
      </w:r>
      <w:r>
        <w:t>.</w:t>
      </w:r>
    </w:p>
    <w:p w14:paraId="6F9BF971" w14:textId="20CBE7AF" w:rsidR="00DC7CF2" w:rsidRDefault="00DC7CF2" w:rsidP="00496A86">
      <w:pPr>
        <w:spacing w:before="120" w:after="0"/>
        <w:jc w:val="both"/>
      </w:pPr>
      <w:proofErr w:type="spellStart"/>
      <w:r>
        <w:t>git</w:t>
      </w:r>
      <w:proofErr w:type="spellEnd"/>
      <w:r>
        <w:t xml:space="preserve"> </w:t>
      </w:r>
      <w:proofErr w:type="gramStart"/>
      <w:r>
        <w:t>status</w:t>
      </w:r>
      <w:proofErr w:type="gramEnd"/>
    </w:p>
    <w:p w14:paraId="4983EF81" w14:textId="52118AD1" w:rsidR="00665DAD" w:rsidRDefault="00665DAD" w:rsidP="00665DAD">
      <w:pPr>
        <w:spacing w:before="120" w:after="0"/>
        <w:ind w:left="708"/>
        <w:jc w:val="both"/>
      </w:pPr>
      <w:r>
        <w:t xml:space="preserve">Indica la rama actual como a su vez expone </w:t>
      </w:r>
      <w:r w:rsidRPr="00665DAD">
        <w:t>el estado de los archivos subidos o modificados</w:t>
      </w:r>
      <w:r>
        <w:t>.</w:t>
      </w:r>
    </w:p>
    <w:p w14:paraId="4DBD50FF" w14:textId="45FCB5BF" w:rsidR="00DC7CF2" w:rsidRDefault="00DC7CF2" w:rsidP="00496A86">
      <w:pPr>
        <w:spacing w:before="120" w:after="0"/>
        <w:jc w:val="both"/>
      </w:pPr>
      <w:proofErr w:type="spellStart"/>
      <w:r>
        <w:t>ls</w:t>
      </w:r>
      <w:proofErr w:type="spellEnd"/>
    </w:p>
    <w:p w14:paraId="0AD5356F" w14:textId="413BB1AB" w:rsidR="00BB51A8" w:rsidRDefault="00BB51A8" w:rsidP="00BB51A8">
      <w:pPr>
        <w:spacing w:before="120" w:after="0"/>
        <w:ind w:left="708"/>
        <w:jc w:val="both"/>
      </w:pPr>
      <w:r>
        <w:lastRenderedPageBreak/>
        <w:t>Expone el contenido de la ruta en la cual se encuentra posicionada el directorio.</w:t>
      </w:r>
    </w:p>
    <w:p w14:paraId="72D924AB" w14:textId="2A1BB488" w:rsidR="00DC7CF2" w:rsidRDefault="00DC7CF2" w:rsidP="00496A86">
      <w:pPr>
        <w:spacing w:before="120" w:after="0"/>
        <w:jc w:val="both"/>
      </w:pPr>
      <w:proofErr w:type="spellStart"/>
      <w:r>
        <w:t>ls</w:t>
      </w:r>
      <w:proofErr w:type="spellEnd"/>
      <w:r>
        <w:t xml:space="preserve"> -al</w:t>
      </w:r>
    </w:p>
    <w:p w14:paraId="03E97CDB" w14:textId="060C9088" w:rsidR="00BB51A8" w:rsidRDefault="00BB51A8" w:rsidP="00BB51A8">
      <w:pPr>
        <w:spacing w:before="120" w:after="0"/>
        <w:ind w:left="708"/>
        <w:jc w:val="both"/>
      </w:pPr>
      <w:r>
        <w:t xml:space="preserve">Expone </w:t>
      </w:r>
      <w:r>
        <w:t>tanto el</w:t>
      </w:r>
      <w:r>
        <w:t xml:space="preserve"> contenido</w:t>
      </w:r>
      <w:r>
        <w:t xml:space="preserve"> oculto como el contenido visible</w:t>
      </w:r>
      <w:r>
        <w:t xml:space="preserve"> de la ruta en la cual se encuentra posicionada el directorio.</w:t>
      </w:r>
    </w:p>
    <w:p w14:paraId="0F60B2C1" w14:textId="2B1166C2" w:rsidR="00DC7CF2" w:rsidRDefault="00DC7CF2" w:rsidP="00496A86">
      <w:pPr>
        <w:spacing w:before="120" w:after="0"/>
        <w:jc w:val="both"/>
      </w:pPr>
      <w:proofErr w:type="spellStart"/>
      <w:r>
        <w:t>mkdir</w:t>
      </w:r>
      <w:proofErr w:type="spellEnd"/>
      <w:r>
        <w:t xml:space="preserve"> &lt;</w:t>
      </w:r>
      <w:proofErr w:type="spellStart"/>
      <w:r>
        <w:t>name_dir</w:t>
      </w:r>
      <w:proofErr w:type="spellEnd"/>
      <w:r>
        <w:t>&gt;</w:t>
      </w:r>
    </w:p>
    <w:p w14:paraId="559FE08A" w14:textId="71178065" w:rsidR="00BB51A8" w:rsidRDefault="00BB51A8" w:rsidP="00496A86">
      <w:pPr>
        <w:spacing w:before="120" w:after="0"/>
        <w:jc w:val="both"/>
      </w:pPr>
      <w:r>
        <w:tab/>
        <w:t>Crea un nuevo directorio.</w:t>
      </w:r>
    </w:p>
    <w:p w14:paraId="0BB648B2" w14:textId="69363903" w:rsidR="00DC7CF2" w:rsidRDefault="00BB51A8" w:rsidP="00496A86">
      <w:pPr>
        <w:spacing w:before="120" w:after="0"/>
        <w:jc w:val="both"/>
      </w:pPr>
      <w:proofErr w:type="spellStart"/>
      <w:r>
        <w:t>p</w:t>
      </w:r>
      <w:r w:rsidR="00DC7CF2">
        <w:t>wd</w:t>
      </w:r>
      <w:proofErr w:type="spellEnd"/>
    </w:p>
    <w:p w14:paraId="45A385BB" w14:textId="18DF4E06" w:rsidR="00BB51A8" w:rsidRDefault="00BB51A8" w:rsidP="00496A86">
      <w:pPr>
        <w:spacing w:before="120" w:after="0"/>
        <w:jc w:val="both"/>
      </w:pPr>
      <w:r>
        <w:tab/>
        <w:t>Indica la ruta en la cual se encuentra posicionado en Git.</w:t>
      </w:r>
    </w:p>
    <w:p w14:paraId="6B0F7914" w14:textId="49C0EB4F" w:rsidR="00DC7CF2" w:rsidRDefault="00DC7CF2" w:rsidP="00DC7CF2">
      <w:pPr>
        <w:spacing w:after="0"/>
        <w:jc w:val="both"/>
      </w:pPr>
      <w:proofErr w:type="spellStart"/>
      <w:r>
        <w:t>touch</w:t>
      </w:r>
      <w:proofErr w:type="spellEnd"/>
      <w:r>
        <w:t xml:space="preserve"> &lt;</w:t>
      </w:r>
      <w:proofErr w:type="spellStart"/>
      <w:r>
        <w:t>name_file</w:t>
      </w:r>
      <w:proofErr w:type="spellEnd"/>
      <w:proofErr w:type="gramStart"/>
      <w:r>
        <w:t>&gt;</w:t>
      </w:r>
      <w:r w:rsidRPr="00DC7CF2">
        <w:rPr>
          <w:b/>
          <w:bCs/>
          <w:sz w:val="40"/>
          <w:szCs w:val="36"/>
        </w:rPr>
        <w:t>.</w:t>
      </w:r>
      <w:r>
        <w:t>&lt;</w:t>
      </w:r>
      <w:proofErr w:type="gramEnd"/>
      <w:r>
        <w:t>extensión&gt;</w:t>
      </w:r>
    </w:p>
    <w:p w14:paraId="09101935" w14:textId="3CA851D1" w:rsidR="00BB51A8" w:rsidRDefault="00BB51A8" w:rsidP="00BB51A8">
      <w:pPr>
        <w:spacing w:after="0"/>
        <w:ind w:left="708"/>
        <w:jc w:val="both"/>
      </w:pPr>
      <w:r>
        <w:t>Crea un nuevo archivo en específico en la ruta en la cual se encuentra posicionado el directorio.</w:t>
      </w:r>
    </w:p>
    <w:p w14:paraId="5648946B" w14:textId="57E93491" w:rsidR="000C3B42" w:rsidRPr="00496A86" w:rsidRDefault="000C3B42" w:rsidP="00496A86">
      <w:pPr>
        <w:spacing w:before="120" w:after="0"/>
        <w:jc w:val="both"/>
      </w:pPr>
      <w:r>
        <w:br w:type="page"/>
      </w:r>
    </w:p>
    <w:sdt>
      <w:sdtPr>
        <w:rPr>
          <w:rFonts w:ascii="Biome Light" w:eastAsiaTheme="minorHAnsi" w:hAnsi="Biome Light" w:cstheme="minorBidi"/>
          <w:color w:val="auto"/>
          <w:szCs w:val="22"/>
          <w:lang w:val="es-ES" w:eastAsia="en-US"/>
        </w:rPr>
        <w:id w:val="-1826807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4429FC" w14:textId="0200C31B" w:rsidR="000C3B42" w:rsidRDefault="000C3B42" w:rsidP="000C3B42">
          <w:pPr>
            <w:pStyle w:val="TtuloTDC"/>
            <w:spacing w:after="360"/>
          </w:pPr>
          <w:r>
            <w:rPr>
              <w:lang w:val="es-ES"/>
            </w:rPr>
            <w:t>Tabla de contenido</w:t>
          </w:r>
        </w:p>
        <w:p w14:paraId="398BA709" w14:textId="4C56BE9D" w:rsidR="00BB51A8" w:rsidRDefault="000C3B4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48874" w:history="1">
            <w:r w:rsidR="00BB51A8" w:rsidRPr="00327736">
              <w:rPr>
                <w:rStyle w:val="Hipervnculo"/>
                <w:noProof/>
              </w:rPr>
              <w:t>Comandos de Git</w:t>
            </w:r>
            <w:r w:rsidR="00BB51A8">
              <w:rPr>
                <w:noProof/>
                <w:webHidden/>
              </w:rPr>
              <w:tab/>
            </w:r>
            <w:r w:rsidR="00BB51A8">
              <w:rPr>
                <w:noProof/>
                <w:webHidden/>
              </w:rPr>
              <w:fldChar w:fldCharType="begin"/>
            </w:r>
            <w:r w:rsidR="00BB51A8">
              <w:rPr>
                <w:noProof/>
                <w:webHidden/>
              </w:rPr>
              <w:instrText xml:space="preserve"> PAGEREF _Toc126748874 \h </w:instrText>
            </w:r>
            <w:r w:rsidR="00BB51A8">
              <w:rPr>
                <w:noProof/>
                <w:webHidden/>
              </w:rPr>
            </w:r>
            <w:r w:rsidR="00BB51A8">
              <w:rPr>
                <w:noProof/>
                <w:webHidden/>
              </w:rPr>
              <w:fldChar w:fldCharType="separate"/>
            </w:r>
            <w:r w:rsidR="00BB51A8">
              <w:rPr>
                <w:noProof/>
                <w:webHidden/>
              </w:rPr>
              <w:t>2</w:t>
            </w:r>
            <w:r w:rsidR="00BB51A8">
              <w:rPr>
                <w:noProof/>
                <w:webHidden/>
              </w:rPr>
              <w:fldChar w:fldCharType="end"/>
            </w:r>
          </w:hyperlink>
        </w:p>
        <w:p w14:paraId="3D93E228" w14:textId="10117F90" w:rsidR="00BB51A8" w:rsidRDefault="00BB51A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748875" w:history="1">
            <w:r w:rsidRPr="00327736">
              <w:rPr>
                <w:rStyle w:val="Hipervnculo"/>
                <w:noProof/>
              </w:rPr>
              <w:t>Configurar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7E2DC" w14:textId="20B33280" w:rsidR="00BB51A8" w:rsidRDefault="00BB51A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6748876" w:history="1">
            <w:r w:rsidRPr="00327736">
              <w:rPr>
                <w:rStyle w:val="Hipervnculo"/>
                <w:noProof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B6FA7" w14:textId="5FA6F2F4" w:rsidR="000C3B42" w:rsidRDefault="000C3B42">
          <w:r>
            <w:rPr>
              <w:b/>
              <w:bCs/>
              <w:lang w:val="es-ES"/>
            </w:rPr>
            <w:fldChar w:fldCharType="end"/>
          </w:r>
        </w:p>
      </w:sdtContent>
    </w:sdt>
    <w:p w14:paraId="448530E1" w14:textId="77777777" w:rsidR="003B2B8A" w:rsidRPr="00A9684D" w:rsidRDefault="003B2B8A" w:rsidP="00A9684D">
      <w:pPr>
        <w:jc w:val="center"/>
      </w:pPr>
    </w:p>
    <w:sectPr w:rsidR="003B2B8A" w:rsidRPr="00A968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65079"/>
    <w:multiLevelType w:val="hybridMultilevel"/>
    <w:tmpl w:val="87E03E54"/>
    <w:lvl w:ilvl="0" w:tplc="B2F4ABF0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76812"/>
    <w:multiLevelType w:val="hybridMultilevel"/>
    <w:tmpl w:val="D6D8D09C"/>
    <w:lvl w:ilvl="0" w:tplc="A6F8F000">
      <w:start w:val="8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2B6840"/>
    <w:multiLevelType w:val="hybridMultilevel"/>
    <w:tmpl w:val="9BB6049E"/>
    <w:lvl w:ilvl="0" w:tplc="D884E944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068CB"/>
    <w:multiLevelType w:val="hybridMultilevel"/>
    <w:tmpl w:val="07BAAF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4992074">
    <w:abstractNumId w:val="0"/>
  </w:num>
  <w:num w:numId="2" w16cid:durableId="1936134647">
    <w:abstractNumId w:val="1"/>
  </w:num>
  <w:num w:numId="3" w16cid:durableId="1948192541">
    <w:abstractNumId w:val="2"/>
  </w:num>
  <w:num w:numId="4" w16cid:durableId="334111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4D"/>
    <w:rsid w:val="000C3B42"/>
    <w:rsid w:val="001C2B52"/>
    <w:rsid w:val="00215E6B"/>
    <w:rsid w:val="00342078"/>
    <w:rsid w:val="003B2B8A"/>
    <w:rsid w:val="00463C53"/>
    <w:rsid w:val="00496A86"/>
    <w:rsid w:val="00596622"/>
    <w:rsid w:val="00665DAD"/>
    <w:rsid w:val="0079780E"/>
    <w:rsid w:val="008B22B7"/>
    <w:rsid w:val="00A9684D"/>
    <w:rsid w:val="00BB51A8"/>
    <w:rsid w:val="00C270E8"/>
    <w:rsid w:val="00DC7CF2"/>
    <w:rsid w:val="00EB471C"/>
    <w:rsid w:val="00F7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8631F"/>
  <w15:chartTrackingRefBased/>
  <w15:docId w15:val="{729EFE05-7E6B-43B5-908B-D5FF0DE6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1A8"/>
    <w:rPr>
      <w:rFonts w:ascii="Biome Light" w:hAnsi="Biome Light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C3B42"/>
    <w:pPr>
      <w:keepNext/>
      <w:keepLines/>
      <w:spacing w:before="240" w:after="0"/>
      <w:jc w:val="center"/>
      <w:outlineLvl w:val="0"/>
    </w:pPr>
    <w:rPr>
      <w:rFonts w:ascii="Biome" w:eastAsiaTheme="majorEastAsia" w:hAnsi="Biome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B42"/>
    <w:pPr>
      <w:keepNext/>
      <w:keepLines/>
      <w:spacing w:before="40" w:after="0"/>
      <w:outlineLvl w:val="1"/>
    </w:pPr>
    <w:rPr>
      <w:rFonts w:ascii="Biome" w:eastAsiaTheme="majorEastAsia" w:hAnsi="Biome" w:cstheme="majorBidi"/>
      <w:color w:val="000000" w:themeColor="text1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3B42"/>
    <w:rPr>
      <w:rFonts w:ascii="Biome" w:eastAsiaTheme="majorEastAsia" w:hAnsi="Biome" w:cstheme="majorBidi"/>
      <w:b/>
      <w:color w:val="000000" w:themeColor="text1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C3B42"/>
    <w:pPr>
      <w:outlineLvl w:val="9"/>
    </w:pPr>
    <w:rPr>
      <w:b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C3B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C3B4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B42"/>
    <w:rPr>
      <w:rFonts w:ascii="Biome" w:eastAsiaTheme="majorEastAsia" w:hAnsi="Biome" w:cstheme="majorBidi"/>
      <w:color w:val="000000" w:themeColor="text1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C3B42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342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3420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8B2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4C1A-1AFD-41C4-9A37-C7E4EF6B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Carolina Alandete Florez</dc:creator>
  <cp:keywords/>
  <dc:description/>
  <cp:lastModifiedBy>Sofia Carolina Alandete Florez</cp:lastModifiedBy>
  <cp:revision>4</cp:revision>
  <dcterms:created xsi:type="dcterms:W3CDTF">2023-02-08T15:32:00Z</dcterms:created>
  <dcterms:modified xsi:type="dcterms:W3CDTF">2023-02-08T16:44:00Z</dcterms:modified>
</cp:coreProperties>
</file>